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eastAsia="en-US"/>
        </w:rPr>
        <w:id w:val="-3003139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8BD8537" w14:textId="3FAB357F" w:rsidR="00F004BC" w:rsidRDefault="00F004BC">
          <w:pPr>
            <w:pStyle w:val="TtuloTDC"/>
          </w:pPr>
          <w:r>
            <w:t>INDICE</w:t>
          </w:r>
        </w:p>
        <w:p w14:paraId="58C1A7DE" w14:textId="26D94C62" w:rsidR="00B42C33" w:rsidRDefault="00F004BC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407481" w:history="1">
            <w:r w:rsidR="00B42C33" w:rsidRPr="004B38DD">
              <w:rPr>
                <w:rStyle w:val="Hipervnculo"/>
                <w:noProof/>
              </w:rPr>
              <w:t>INTRODUCCIÓN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1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1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1851C7FE" w14:textId="23820DA0" w:rsidR="00B42C33" w:rsidRDefault="00CC3B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12407482" w:history="1">
            <w:r w:rsidR="00B42C33" w:rsidRPr="004B38DD">
              <w:rPr>
                <w:rStyle w:val="Hipervnculo"/>
                <w:noProof/>
              </w:rPr>
              <w:t>EJERCICIOS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2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3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147214AC" w14:textId="428468F5" w:rsidR="00B42C33" w:rsidRDefault="00CC3B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12407483" w:history="1">
            <w:r w:rsidR="00B42C33" w:rsidRPr="004B38DD">
              <w:rPr>
                <w:rStyle w:val="Hipervnculo"/>
                <w:noProof/>
              </w:rPr>
              <w:t>Acceso y navegación por elementos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3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3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778FC334" w14:textId="02D2770E" w:rsidR="00B42C33" w:rsidRDefault="00CC3BB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12407484" w:history="1">
            <w:r w:rsidR="00B42C33" w:rsidRPr="004B38DD">
              <w:rPr>
                <w:rStyle w:val="Hipervnculo"/>
                <w:noProof/>
              </w:rPr>
              <w:t>Código: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4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3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61408EFC" w14:textId="3E112D30" w:rsidR="00B42C33" w:rsidRDefault="00CC3BB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12407485" w:history="1">
            <w:r w:rsidR="00B42C33" w:rsidRPr="004B38DD">
              <w:rPr>
                <w:rStyle w:val="Hipervnculo"/>
                <w:noProof/>
              </w:rPr>
              <w:t>Explicación: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5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3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04BA455F" w14:textId="565468A8" w:rsidR="00B42C33" w:rsidRDefault="00CC3B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12407486" w:history="1">
            <w:r w:rsidR="00B42C33" w:rsidRPr="004B38DD">
              <w:rPr>
                <w:rStyle w:val="Hipervnculo"/>
                <w:noProof/>
              </w:rPr>
              <w:t>Function recorrerAdelante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6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4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79040F98" w14:textId="2FF63694" w:rsidR="00B42C33" w:rsidRDefault="00CC3BB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12407487" w:history="1">
            <w:r w:rsidR="00B42C33" w:rsidRPr="004B38DD">
              <w:rPr>
                <w:rStyle w:val="Hipervnculo"/>
                <w:noProof/>
              </w:rPr>
              <w:t>Código: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7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4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2BD7425D" w14:textId="15F5AEA2" w:rsidR="00B42C33" w:rsidRDefault="00CC3BB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12407488" w:history="1">
            <w:r w:rsidR="00B42C33" w:rsidRPr="004B38DD">
              <w:rPr>
                <w:rStyle w:val="Hipervnculo"/>
                <w:noProof/>
              </w:rPr>
              <w:t>Explicación: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8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4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7C19C545" w14:textId="2D605FE7" w:rsidR="00B42C33" w:rsidRDefault="00CC3B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12407489" w:history="1">
            <w:r w:rsidR="00B42C33" w:rsidRPr="004B38DD">
              <w:rPr>
                <w:rStyle w:val="Hipervnculo"/>
                <w:noProof/>
              </w:rPr>
              <w:t>Function recorrerHermanos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89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4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03B1DFF5" w14:textId="34498E10" w:rsidR="00B42C33" w:rsidRDefault="00CC3BB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12407490" w:history="1">
            <w:r w:rsidR="00B42C33" w:rsidRPr="004B38DD">
              <w:rPr>
                <w:rStyle w:val="Hipervnculo"/>
                <w:noProof/>
              </w:rPr>
              <w:t>Código: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90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4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59E95F18" w14:textId="5B6C4AD2" w:rsidR="00B42C33" w:rsidRDefault="00CC3BB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12407491" w:history="1">
            <w:r w:rsidR="00B42C33" w:rsidRPr="004B38DD">
              <w:rPr>
                <w:rStyle w:val="Hipervnculo"/>
                <w:noProof/>
              </w:rPr>
              <w:t>Explicación: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91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4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68F1F22F" w14:textId="189C86A1" w:rsidR="00B42C33" w:rsidRDefault="00CC3B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12407492" w:history="1">
            <w:r w:rsidR="00B42C33" w:rsidRPr="004B38DD">
              <w:rPr>
                <w:rStyle w:val="Hipervnculo"/>
                <w:noProof/>
              </w:rPr>
              <w:t>Function recorrerHijos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92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5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24E4E671" w14:textId="13936225" w:rsidR="00B42C33" w:rsidRDefault="00CC3BB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12407493" w:history="1">
            <w:r w:rsidR="00B42C33" w:rsidRPr="004B38DD">
              <w:rPr>
                <w:rStyle w:val="Hipervnculo"/>
                <w:noProof/>
              </w:rPr>
              <w:t>Código: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93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5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7C695011" w14:textId="2ED0188C" w:rsidR="00B42C33" w:rsidRDefault="00CC3BBF">
          <w:pPr>
            <w:pStyle w:val="TDC2"/>
            <w:tabs>
              <w:tab w:val="right" w:leader="dot" w:pos="9016"/>
            </w:tabs>
            <w:rPr>
              <w:noProof/>
            </w:rPr>
          </w:pPr>
          <w:hyperlink w:anchor="_Toc212407494" w:history="1">
            <w:r w:rsidR="00B42C33" w:rsidRPr="004B38DD">
              <w:rPr>
                <w:rStyle w:val="Hipervnculo"/>
                <w:noProof/>
              </w:rPr>
              <w:t>Explicación: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94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5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6F31A644" w14:textId="3D9A2538" w:rsidR="00B42C33" w:rsidRDefault="00CC3B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212407495" w:history="1">
            <w:r w:rsidR="00B42C33" w:rsidRPr="004B38DD">
              <w:rPr>
                <w:rStyle w:val="Hipervnculo"/>
                <w:noProof/>
              </w:rPr>
              <w:t>BIBLIOGRAFIA</w:t>
            </w:r>
            <w:r w:rsidR="00B42C33">
              <w:rPr>
                <w:noProof/>
                <w:webHidden/>
              </w:rPr>
              <w:tab/>
            </w:r>
            <w:r w:rsidR="00B42C33">
              <w:rPr>
                <w:noProof/>
                <w:webHidden/>
              </w:rPr>
              <w:fldChar w:fldCharType="begin"/>
            </w:r>
            <w:r w:rsidR="00B42C33">
              <w:rPr>
                <w:noProof/>
                <w:webHidden/>
              </w:rPr>
              <w:instrText xml:space="preserve"> PAGEREF _Toc212407495 \h </w:instrText>
            </w:r>
            <w:r w:rsidR="00B42C33">
              <w:rPr>
                <w:noProof/>
                <w:webHidden/>
              </w:rPr>
            </w:r>
            <w:r w:rsidR="00B42C33">
              <w:rPr>
                <w:noProof/>
                <w:webHidden/>
              </w:rPr>
              <w:fldChar w:fldCharType="separate"/>
            </w:r>
            <w:r w:rsidR="00B42C33">
              <w:rPr>
                <w:noProof/>
                <w:webHidden/>
              </w:rPr>
              <w:t>5</w:t>
            </w:r>
            <w:r w:rsidR="00B42C33">
              <w:rPr>
                <w:noProof/>
                <w:webHidden/>
              </w:rPr>
              <w:fldChar w:fldCharType="end"/>
            </w:r>
          </w:hyperlink>
        </w:p>
        <w:p w14:paraId="59AC6E23" w14:textId="5EC475EA" w:rsidR="00F004BC" w:rsidRDefault="00F004BC">
          <w:r>
            <w:rPr>
              <w:b/>
              <w:bCs/>
            </w:rPr>
            <w:fldChar w:fldCharType="end"/>
          </w:r>
        </w:p>
      </w:sdtContent>
    </w:sdt>
    <w:p w14:paraId="1955D28D" w14:textId="26303197" w:rsidR="00F004BC" w:rsidRDefault="00F004BC" w:rsidP="00F004BC"/>
    <w:p w14:paraId="21EB2947" w14:textId="6896B78C" w:rsidR="00F004BC" w:rsidRDefault="00F004BC" w:rsidP="00F004BC">
      <w:pPr>
        <w:pStyle w:val="TITULO1"/>
      </w:pPr>
      <w:bookmarkStart w:id="0" w:name="_Toc212407481"/>
      <w:r>
        <w:t>INTRODUCCIÓN</w:t>
      </w:r>
      <w:bookmarkEnd w:id="0"/>
    </w:p>
    <w:p w14:paraId="790C705D" w14:textId="6D3F9F50" w:rsidR="00F004BC" w:rsidRDefault="00F004BC" w:rsidP="00F004BC"/>
    <w:p w14:paraId="7A1D4E7B" w14:textId="77777777" w:rsidR="00F004BC" w:rsidRPr="00F004BC" w:rsidRDefault="00F004BC" w:rsidP="00F004BC">
      <w:pPr>
        <w:rPr>
          <w:b/>
          <w:bCs/>
          <w:sz w:val="24"/>
          <w:szCs w:val="24"/>
        </w:rPr>
      </w:pPr>
      <w:r w:rsidRPr="00F004BC">
        <w:rPr>
          <w:b/>
          <w:bCs/>
          <w:sz w:val="24"/>
          <w:szCs w:val="24"/>
        </w:rPr>
        <w:t>Acceso y Navegación por elementos.</w:t>
      </w:r>
    </w:p>
    <w:p w14:paraId="5158C81B" w14:textId="77777777" w:rsidR="00F004BC" w:rsidRDefault="00F004BC" w:rsidP="00F004BC"/>
    <w:p w14:paraId="5601A4B9" w14:textId="77777777" w:rsidR="00F004BC" w:rsidRDefault="00F004BC" w:rsidP="00F004BC">
      <w:r>
        <w:t>Empecemos creando un fichero HTML con títulos H2 donde pongamos 4 Comunidades Autónomas de España (visualiza el siguiente enlace http://www.ordiecole.com/voyages/esp_com_aut.html y elige una que sea del NORTE, otra del SUR, ESTE y OESTE) y debajo de cada uno de ellas, deberás añadir un &lt;</w:t>
      </w:r>
      <w:proofErr w:type="spellStart"/>
      <w:r>
        <w:t>ul</w:t>
      </w:r>
      <w:proofErr w:type="spellEnd"/>
      <w:r>
        <w:t>&gt; con sus respectivas provincias (&lt;</w:t>
      </w:r>
      <w:proofErr w:type="spellStart"/>
      <w:r>
        <w:t>li</w:t>
      </w:r>
      <w:proofErr w:type="spellEnd"/>
      <w:r>
        <w:t>&gt;).</w:t>
      </w:r>
    </w:p>
    <w:p w14:paraId="18194326" w14:textId="77777777" w:rsidR="00F004BC" w:rsidRDefault="00F004BC" w:rsidP="00F004BC">
      <w:r>
        <w:t>Intenta ordenar estas listas con 4 DIV cuyos id sean “norte” y “sur”, “este</w:t>
      </w:r>
      <w:proofErr w:type="gramStart"/>
      <w:r>
        <w:t>, ”oeste</w:t>
      </w:r>
      <w:proofErr w:type="gramEnd"/>
      <w:r>
        <w:t xml:space="preserve">”. El objetivo será, que cuando "pichemos" al elemento H2, podamos extraer, por un lado, el identificador del elemento DIV superior, </w:t>
      </w:r>
      <w:proofErr w:type="gramStart"/>
      <w:r>
        <w:t>y</w:t>
      </w:r>
      <w:proofErr w:type="gramEnd"/>
      <w:r>
        <w:t xml:space="preserve"> por otro lado, todos los elementos LI que contiene.</w:t>
      </w:r>
    </w:p>
    <w:p w14:paraId="1C31B889" w14:textId="74DDF2BA" w:rsidR="00F004BC" w:rsidRDefault="00F004BC" w:rsidP="00F004BC">
      <w:r>
        <w:t xml:space="preserve">Nota: Suponemos que NO sabemos el nombre de los </w:t>
      </w:r>
      <w:proofErr w:type="spellStart"/>
      <w:r>
        <w:t>ids</w:t>
      </w:r>
      <w:proofErr w:type="spellEnd"/>
      <w:r>
        <w:t xml:space="preserve"> que tenemos en nuestro HTML, por lo que NO podremos acceder mediante los mismos.</w:t>
      </w:r>
    </w:p>
    <w:p w14:paraId="57BB6528" w14:textId="4B24A1B9" w:rsidR="00B42C33" w:rsidRDefault="00B42C33" w:rsidP="00F004BC">
      <w:r>
        <w:br w:type="page"/>
      </w:r>
    </w:p>
    <w:p w14:paraId="08D9DAE0" w14:textId="56AE5F10" w:rsidR="00F004BC" w:rsidRDefault="00F004BC" w:rsidP="00F004BC">
      <w:pPr>
        <w:rPr>
          <w:b/>
          <w:bCs/>
          <w:sz w:val="24"/>
          <w:szCs w:val="24"/>
        </w:rPr>
      </w:pPr>
      <w:proofErr w:type="spellStart"/>
      <w:r w:rsidRPr="00F004BC">
        <w:rPr>
          <w:b/>
          <w:bCs/>
          <w:sz w:val="24"/>
          <w:szCs w:val="24"/>
        </w:rPr>
        <w:lastRenderedPageBreak/>
        <w:t>Function</w:t>
      </w:r>
      <w:proofErr w:type="spellEnd"/>
      <w:r w:rsidRPr="00F004BC">
        <w:rPr>
          <w:b/>
          <w:bCs/>
          <w:sz w:val="24"/>
          <w:szCs w:val="24"/>
        </w:rPr>
        <w:t xml:space="preserve"> </w:t>
      </w:r>
      <w:proofErr w:type="spellStart"/>
      <w:r w:rsidRPr="00F004BC">
        <w:rPr>
          <w:b/>
          <w:bCs/>
          <w:sz w:val="24"/>
          <w:szCs w:val="24"/>
        </w:rPr>
        <w:t>recorrerAdelante</w:t>
      </w:r>
      <w:proofErr w:type="spellEnd"/>
      <w:r w:rsidRPr="00F004BC">
        <w:rPr>
          <w:b/>
          <w:bCs/>
          <w:sz w:val="24"/>
          <w:szCs w:val="24"/>
        </w:rPr>
        <w:t>:</w:t>
      </w:r>
    </w:p>
    <w:p w14:paraId="346B362A" w14:textId="77777777" w:rsidR="00F004BC" w:rsidRPr="00F004BC" w:rsidRDefault="00F004BC" w:rsidP="00F004BC">
      <w:pPr>
        <w:rPr>
          <w:b/>
          <w:bCs/>
          <w:sz w:val="24"/>
          <w:szCs w:val="24"/>
        </w:rPr>
      </w:pPr>
    </w:p>
    <w:p w14:paraId="28AE7EDF" w14:textId="77777777" w:rsidR="00F004BC" w:rsidRDefault="00F004BC" w:rsidP="00F004BC">
      <w:r>
        <w:t xml:space="preserve">Deberá tener un parámetro que capture la posición donde el usuario ha hecho </w:t>
      </w:r>
      <w:proofErr w:type="spellStart"/>
      <w:r>
        <w:t>click</w:t>
      </w:r>
      <w:proofErr w:type="spellEnd"/>
      <w:r>
        <w:t>. Piensa en un parámetro predefinido que hemos estado utilizando en ejercicios anteriores para conseguir captar esta información.</w:t>
      </w:r>
    </w:p>
    <w:p w14:paraId="4945ED07" w14:textId="77777777" w:rsidR="00F004BC" w:rsidRDefault="00F004BC" w:rsidP="00F004BC">
      <w:r>
        <w:t xml:space="preserve">Guarda en una variable llamada “texto” la Comunidad que ha elegido el usuario de la siguiente manera: “Has </w:t>
      </w:r>
      <w:proofErr w:type="gramStart"/>
      <w:r>
        <w:t>elegido ”</w:t>
      </w:r>
      <w:proofErr w:type="gramEnd"/>
      <w:r>
        <w:t xml:space="preserve"> + texto del H2 seleccionado. Busca cómo podemos capturar el contenido del texto en el que el usuario ha hecho </w:t>
      </w:r>
      <w:proofErr w:type="spellStart"/>
      <w:r>
        <w:t>click</w:t>
      </w:r>
      <w:proofErr w:type="spellEnd"/>
      <w:r>
        <w:t>.</w:t>
      </w:r>
    </w:p>
    <w:p w14:paraId="1AA31257" w14:textId="1009BE9B" w:rsidR="00F004BC" w:rsidRDefault="00F004BC" w:rsidP="00F004BC">
      <w:r>
        <w:t xml:space="preserve">Acto seguido, busca como podemos referenciar al padre de dicho elemento H2. Una vez referenciado, deberás añadir a tu variable TEXTO el siguiente mensaje: </w:t>
      </w:r>
      <w:proofErr w:type="gramStart"/>
      <w:r>
        <w:t>“ que</w:t>
      </w:r>
      <w:proofErr w:type="gramEnd"/>
      <w:r>
        <w:t xml:space="preserve"> está situada en el ” + norte/sur/ este/oeste , dependiendo del ID del DIV padre seleccionado.</w:t>
      </w:r>
    </w:p>
    <w:p w14:paraId="60E1EF83" w14:textId="77777777" w:rsidR="00F004BC" w:rsidRDefault="00F004BC" w:rsidP="00F004BC"/>
    <w:p w14:paraId="7D03638D" w14:textId="77777777" w:rsidR="00F004BC" w:rsidRPr="00F004BC" w:rsidRDefault="00F004BC" w:rsidP="00F004BC">
      <w:pPr>
        <w:rPr>
          <w:b/>
          <w:bCs/>
          <w:sz w:val="24"/>
          <w:szCs w:val="24"/>
        </w:rPr>
      </w:pPr>
      <w:proofErr w:type="spellStart"/>
      <w:r w:rsidRPr="00F004BC">
        <w:rPr>
          <w:b/>
          <w:bCs/>
          <w:sz w:val="24"/>
          <w:szCs w:val="24"/>
        </w:rPr>
        <w:t>Function</w:t>
      </w:r>
      <w:proofErr w:type="spellEnd"/>
      <w:r w:rsidRPr="00F004BC">
        <w:rPr>
          <w:b/>
          <w:bCs/>
          <w:sz w:val="24"/>
          <w:szCs w:val="24"/>
        </w:rPr>
        <w:t xml:space="preserve"> </w:t>
      </w:r>
      <w:proofErr w:type="spellStart"/>
      <w:r w:rsidRPr="00F004BC">
        <w:rPr>
          <w:b/>
          <w:bCs/>
          <w:sz w:val="24"/>
          <w:szCs w:val="24"/>
        </w:rPr>
        <w:t>recorrerHermanos</w:t>
      </w:r>
      <w:proofErr w:type="spellEnd"/>
      <w:r w:rsidRPr="00F004BC">
        <w:rPr>
          <w:b/>
          <w:bCs/>
          <w:sz w:val="24"/>
          <w:szCs w:val="24"/>
        </w:rPr>
        <w:t>:</w:t>
      </w:r>
    </w:p>
    <w:p w14:paraId="060F1129" w14:textId="77777777" w:rsidR="00F004BC" w:rsidRDefault="00F004BC" w:rsidP="00F004BC"/>
    <w:p w14:paraId="0B120BF8" w14:textId="7A81C6EB" w:rsidR="00F004BC" w:rsidRDefault="00F004BC" w:rsidP="00F004BC">
      <w:r>
        <w:t>Accede al hermano del H2 seleccionado. Una vez encontrado, deberemos añadir a nuestra variable TEXTO, lo siguiente: “El número de provincias es</w:t>
      </w:r>
      <w:proofErr w:type="gramStart"/>
      <w:r>
        <w:t>: ”</w:t>
      </w:r>
      <w:proofErr w:type="gramEnd"/>
      <w:r>
        <w:t xml:space="preserve"> + …. Encuentra cómo podemos contabilizar el número de hijos de un elemento.</w:t>
      </w:r>
    </w:p>
    <w:p w14:paraId="5FB92AF7" w14:textId="77777777" w:rsidR="00F004BC" w:rsidRDefault="00F004BC" w:rsidP="00F004BC"/>
    <w:p w14:paraId="4E61D3CD" w14:textId="77777777" w:rsidR="00F004BC" w:rsidRPr="00F004BC" w:rsidRDefault="00F004BC" w:rsidP="00F004BC">
      <w:pPr>
        <w:rPr>
          <w:b/>
          <w:bCs/>
          <w:sz w:val="24"/>
          <w:szCs w:val="24"/>
        </w:rPr>
      </w:pPr>
      <w:proofErr w:type="spellStart"/>
      <w:r w:rsidRPr="00F004BC">
        <w:rPr>
          <w:b/>
          <w:bCs/>
          <w:sz w:val="24"/>
          <w:szCs w:val="24"/>
        </w:rPr>
        <w:t>Function</w:t>
      </w:r>
      <w:proofErr w:type="spellEnd"/>
      <w:r w:rsidRPr="00F004BC">
        <w:rPr>
          <w:b/>
          <w:bCs/>
          <w:sz w:val="24"/>
          <w:szCs w:val="24"/>
        </w:rPr>
        <w:t xml:space="preserve"> </w:t>
      </w:r>
      <w:proofErr w:type="spellStart"/>
      <w:r w:rsidRPr="00F004BC">
        <w:rPr>
          <w:b/>
          <w:bCs/>
          <w:sz w:val="24"/>
          <w:szCs w:val="24"/>
        </w:rPr>
        <w:t>recorrerHijos</w:t>
      </w:r>
      <w:proofErr w:type="spellEnd"/>
      <w:r w:rsidRPr="00F004BC">
        <w:rPr>
          <w:b/>
          <w:bCs/>
          <w:sz w:val="24"/>
          <w:szCs w:val="24"/>
        </w:rPr>
        <w:t>:</w:t>
      </w:r>
    </w:p>
    <w:p w14:paraId="1A074DD8" w14:textId="77777777" w:rsidR="00F004BC" w:rsidRDefault="00F004BC" w:rsidP="00F004BC"/>
    <w:p w14:paraId="3CCF9FE5" w14:textId="0C6652BA" w:rsidR="00F004BC" w:rsidRDefault="00F004BC" w:rsidP="00F004BC">
      <w:r>
        <w:t>Ahora vamos a ir recorriendo todos los hijos del elemento &lt;</w:t>
      </w:r>
      <w:proofErr w:type="spellStart"/>
      <w:r>
        <w:t>ul</w:t>
      </w:r>
      <w:proofErr w:type="spellEnd"/>
      <w:r>
        <w:t xml:space="preserve">&gt; donde haya hecho </w:t>
      </w:r>
      <w:proofErr w:type="spellStart"/>
      <w:r>
        <w:t>click</w:t>
      </w:r>
      <w:proofErr w:type="spellEnd"/>
      <w:r>
        <w:t xml:space="preserve"> el usuario. Para ello, crea una variable donde guardemos la información del primer hijo, y simplemente mientras ese hijo sea distinto de null, añadiremos a nuestro TEXTO el nombre de cada una de las provincias.</w:t>
      </w:r>
    </w:p>
    <w:p w14:paraId="4C806B35" w14:textId="77777777" w:rsidR="00F004BC" w:rsidRDefault="00F004BC">
      <w:r>
        <w:br w:type="page"/>
      </w:r>
    </w:p>
    <w:p w14:paraId="2B70407A" w14:textId="759DAE96" w:rsidR="00F004BC" w:rsidRDefault="00F004BC" w:rsidP="00F004BC"/>
    <w:p w14:paraId="0DECFB6A" w14:textId="03F7009C" w:rsidR="00F004BC" w:rsidRDefault="00F004BC" w:rsidP="00F004BC">
      <w:pPr>
        <w:pStyle w:val="TITULO1"/>
      </w:pPr>
      <w:bookmarkStart w:id="1" w:name="_Toc212407482"/>
      <w:r>
        <w:t>EJERCICIOS</w:t>
      </w:r>
      <w:bookmarkEnd w:id="1"/>
    </w:p>
    <w:p w14:paraId="5E714DEE" w14:textId="30A12261" w:rsidR="00F004BC" w:rsidRDefault="00F004BC" w:rsidP="00F004BC">
      <w:pPr>
        <w:pStyle w:val="TITULOMIO"/>
      </w:pPr>
      <w:bookmarkStart w:id="2" w:name="_Toc212407483"/>
      <w:r>
        <w:t>Acceso y navegación por elementos</w:t>
      </w:r>
      <w:bookmarkEnd w:id="2"/>
    </w:p>
    <w:p w14:paraId="5C6E29FF" w14:textId="1565E944" w:rsidR="00F004BC" w:rsidRDefault="00F004BC" w:rsidP="00F004BC"/>
    <w:p w14:paraId="01B2A342" w14:textId="30E4EE68" w:rsidR="00F004BC" w:rsidRDefault="00F004BC" w:rsidP="00F004BC">
      <w:pPr>
        <w:pStyle w:val="Sinespaciado"/>
      </w:pPr>
      <w:bookmarkStart w:id="3" w:name="_Toc212407484"/>
      <w:r>
        <w:t>Código:</w:t>
      </w:r>
      <w:bookmarkEnd w:id="3"/>
    </w:p>
    <w:p w14:paraId="599ACD0B" w14:textId="77777777" w:rsidR="00F004BC" w:rsidRPr="00F004BC" w:rsidRDefault="00F004BC" w:rsidP="00F004BC"/>
    <w:p w14:paraId="6ABF5C09" w14:textId="488BE919" w:rsidR="00F004BC" w:rsidRDefault="00F004BC">
      <w:r w:rsidRPr="00F004BC">
        <w:rPr>
          <w:noProof/>
        </w:rPr>
        <w:drawing>
          <wp:inline distT="0" distB="0" distL="0" distR="0" wp14:anchorId="1AD983A7" wp14:editId="731CBF54">
            <wp:extent cx="2884024" cy="40386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89972" cy="4046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62244" w14:textId="67F7D6A7" w:rsidR="00F004BC" w:rsidRDefault="00F004BC"/>
    <w:p w14:paraId="1AEB85AC" w14:textId="69EC0BBA" w:rsidR="00F004BC" w:rsidRDefault="00F004BC" w:rsidP="00F004BC">
      <w:pPr>
        <w:pStyle w:val="Sinespaciado"/>
      </w:pPr>
      <w:bookmarkStart w:id="4" w:name="_Toc212407485"/>
      <w:r>
        <w:t>Explicación:</w:t>
      </w:r>
      <w:bookmarkEnd w:id="4"/>
    </w:p>
    <w:p w14:paraId="1F8ABEC8" w14:textId="68295672" w:rsidR="00F004BC" w:rsidRDefault="00F004BC" w:rsidP="00F004BC"/>
    <w:p w14:paraId="14E64E00" w14:textId="27543D57" w:rsidR="00F004BC" w:rsidRDefault="00F004BC" w:rsidP="00F004BC">
      <w:r w:rsidRPr="00F004BC">
        <w:t xml:space="preserve">La estructura principal del sitio web la organizo dentro de un </w:t>
      </w:r>
      <w:proofErr w:type="spellStart"/>
      <w:r w:rsidRPr="00F004BC">
        <w:t>div</w:t>
      </w:r>
      <w:proofErr w:type="spellEnd"/>
      <w:r w:rsidRPr="00F004BC">
        <w:t xml:space="preserve"> contenedor ("container"). A través de bloques </w:t>
      </w:r>
      <w:proofErr w:type="spellStart"/>
      <w:r w:rsidRPr="00F004BC">
        <w:t>div</w:t>
      </w:r>
      <w:proofErr w:type="spellEnd"/>
      <w:r w:rsidRPr="00F004BC">
        <w:t xml:space="preserve"> con identificadores concretos ("norte", "este", etc.), establezco las secciones geográficas de España (Andalucía, Galicia, Cataluña). En cada bloque, empleo un h2 para el nombre de la región y una lista desordenada (</w:t>
      </w:r>
      <w:proofErr w:type="spellStart"/>
      <w:r w:rsidRPr="00F004BC">
        <w:t>ul</w:t>
      </w:r>
      <w:proofErr w:type="spellEnd"/>
      <w:r w:rsidRPr="00F004BC">
        <w:t>) que incluye las provincias correspondientes (</w:t>
      </w:r>
      <w:proofErr w:type="spellStart"/>
      <w:r w:rsidRPr="00F004BC">
        <w:t>li</w:t>
      </w:r>
      <w:proofErr w:type="spellEnd"/>
      <w:r w:rsidRPr="00F004BC">
        <w:t>), lo cual permite que el contenido esté categorizado con claridad.</w:t>
      </w:r>
    </w:p>
    <w:p w14:paraId="61AB2E5B" w14:textId="7F1E34FE" w:rsidR="00F004BC" w:rsidRDefault="00B42C33" w:rsidP="00F004BC">
      <w:r>
        <w:br w:type="page"/>
      </w:r>
    </w:p>
    <w:p w14:paraId="0C4564DD" w14:textId="555A9195" w:rsidR="00F004BC" w:rsidRDefault="00F004BC" w:rsidP="00F004BC">
      <w:pPr>
        <w:pStyle w:val="TITULOMIO"/>
      </w:pPr>
      <w:bookmarkStart w:id="5" w:name="_Toc212407486"/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recorrerAdelante</w:t>
      </w:r>
      <w:bookmarkEnd w:id="5"/>
      <w:proofErr w:type="spellEnd"/>
    </w:p>
    <w:p w14:paraId="0E8FDFC4" w14:textId="4088257D" w:rsidR="00F004BC" w:rsidRDefault="00F004BC" w:rsidP="00F004BC"/>
    <w:p w14:paraId="42130A98" w14:textId="35432987" w:rsidR="00F004BC" w:rsidRDefault="00F004BC" w:rsidP="00F004BC">
      <w:pPr>
        <w:pStyle w:val="Sinespaciado"/>
      </w:pPr>
      <w:bookmarkStart w:id="6" w:name="_Toc212407487"/>
      <w:r>
        <w:t>Código:</w:t>
      </w:r>
      <w:bookmarkEnd w:id="6"/>
    </w:p>
    <w:p w14:paraId="58C4D81E" w14:textId="6C9CE413" w:rsidR="00F004BC" w:rsidRDefault="00F004BC" w:rsidP="00F004BC"/>
    <w:p w14:paraId="59E6AA68" w14:textId="5EC86316" w:rsidR="00F004BC" w:rsidRDefault="00B42C33" w:rsidP="00F004BC">
      <w:r w:rsidRPr="00B42C33">
        <w:rPr>
          <w:noProof/>
        </w:rPr>
        <w:drawing>
          <wp:inline distT="0" distB="0" distL="0" distR="0" wp14:anchorId="59E40F00" wp14:editId="2FE77D8D">
            <wp:extent cx="5731510" cy="2009140"/>
            <wp:effectExtent l="0" t="0" r="254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9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2D2A" w14:textId="11678CDC" w:rsidR="00B42C33" w:rsidRDefault="00B42C33" w:rsidP="00F004BC"/>
    <w:p w14:paraId="4C939D47" w14:textId="509D7C2B" w:rsidR="00B42C33" w:rsidRDefault="00B42C33" w:rsidP="00B42C33">
      <w:pPr>
        <w:pStyle w:val="Sinespaciado"/>
      </w:pPr>
      <w:bookmarkStart w:id="7" w:name="_Toc212407488"/>
      <w:r>
        <w:t>Explicación:</w:t>
      </w:r>
      <w:bookmarkEnd w:id="7"/>
    </w:p>
    <w:p w14:paraId="44B1500B" w14:textId="61588857" w:rsidR="00B42C33" w:rsidRDefault="00B42C33" w:rsidP="00B42C33"/>
    <w:p w14:paraId="7E6D42CC" w14:textId="776BE68C" w:rsidR="00B42C33" w:rsidRDefault="00B42C33">
      <w:r w:rsidRPr="00B42C33">
        <w:t xml:space="preserve">Cuando se hace clic en un h2, se activa esta función: </w:t>
      </w:r>
      <w:proofErr w:type="spellStart"/>
      <w:r w:rsidRPr="00B42C33">
        <w:t>recorrerAdelante</w:t>
      </w:r>
      <w:proofErr w:type="spellEnd"/>
      <w:r w:rsidRPr="00B42C33">
        <w:t>(</w:t>
      </w:r>
      <w:proofErr w:type="spellStart"/>
      <w:r w:rsidRPr="00B42C33">
        <w:t>event</w:t>
      </w:r>
      <w:proofErr w:type="spellEnd"/>
      <w:r w:rsidRPr="00B42C33">
        <w:t>). Consigo el elemento presionado y elaboro una cadena de texto que describe la comunidad autónoma seleccionada, su localización geográfica (</w:t>
      </w:r>
      <w:proofErr w:type="spellStart"/>
      <w:r w:rsidRPr="00B42C33">
        <w:t>parentNode.id</w:t>
      </w:r>
      <w:proofErr w:type="spellEnd"/>
      <w:r w:rsidRPr="00B42C33">
        <w:t>) y sus provincias. Para ello, empleo otras funciones de apoyo (</w:t>
      </w:r>
      <w:proofErr w:type="spellStart"/>
      <w:r w:rsidRPr="00B42C33">
        <w:t>recorrerHijos</w:t>
      </w:r>
      <w:proofErr w:type="spellEnd"/>
      <w:r w:rsidRPr="00B42C33">
        <w:t xml:space="preserve"> y </w:t>
      </w:r>
      <w:proofErr w:type="spellStart"/>
      <w:r w:rsidRPr="00B42C33">
        <w:t>recorrerHermanos</w:t>
      </w:r>
      <w:proofErr w:type="spellEnd"/>
      <w:r w:rsidRPr="00B42C33">
        <w:t xml:space="preserve">) que me permiten obtener la información necesaria. Por último, genero un nuevo </w:t>
      </w:r>
      <w:proofErr w:type="spellStart"/>
      <w:r w:rsidRPr="00B42C33">
        <w:t>div</w:t>
      </w:r>
      <w:proofErr w:type="spellEnd"/>
      <w:r w:rsidRPr="00B42C33">
        <w:t xml:space="preserve"> que incluye el resumen completo y lo añado al cuerpo del documento. Además, muestro el texto en la consola del navegador.</w:t>
      </w:r>
    </w:p>
    <w:p w14:paraId="7A4CBD83" w14:textId="7379B8E0" w:rsidR="00B42C33" w:rsidRDefault="00B42C33" w:rsidP="00B42C33">
      <w:pPr>
        <w:pStyle w:val="TITULOMIO"/>
      </w:pPr>
      <w:bookmarkStart w:id="8" w:name="_Toc212407489"/>
      <w:proofErr w:type="spellStart"/>
      <w:r>
        <w:t>Function</w:t>
      </w:r>
      <w:proofErr w:type="spellEnd"/>
      <w:r>
        <w:t xml:space="preserve"> </w:t>
      </w:r>
      <w:proofErr w:type="spellStart"/>
      <w:r>
        <w:t>recorrerHermanos</w:t>
      </w:r>
      <w:bookmarkEnd w:id="8"/>
      <w:proofErr w:type="spellEnd"/>
    </w:p>
    <w:p w14:paraId="1FB65AF8" w14:textId="31CC9DA8" w:rsidR="00B42C33" w:rsidRDefault="00B42C33" w:rsidP="00B42C33"/>
    <w:p w14:paraId="11C90D67" w14:textId="6323EFA3" w:rsidR="00B42C33" w:rsidRDefault="00B42C33" w:rsidP="00B42C33">
      <w:pPr>
        <w:pStyle w:val="Sinespaciado"/>
      </w:pPr>
      <w:bookmarkStart w:id="9" w:name="_Toc212407490"/>
      <w:r>
        <w:t>Código:</w:t>
      </w:r>
      <w:bookmarkEnd w:id="9"/>
    </w:p>
    <w:p w14:paraId="74AD279D" w14:textId="25FF6A43" w:rsidR="00B42C33" w:rsidRDefault="00B42C33" w:rsidP="00B42C33"/>
    <w:p w14:paraId="529C6235" w14:textId="00FF0472" w:rsidR="00B42C33" w:rsidRDefault="00B42C33" w:rsidP="00B42C33">
      <w:r w:rsidRPr="00B42C33">
        <w:rPr>
          <w:noProof/>
        </w:rPr>
        <w:drawing>
          <wp:inline distT="0" distB="0" distL="0" distR="0" wp14:anchorId="525A4475" wp14:editId="6C011B70">
            <wp:extent cx="3639058" cy="1028844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28F7F" w14:textId="20C7EEFA" w:rsidR="00B42C33" w:rsidRDefault="00B42C33" w:rsidP="00B42C33"/>
    <w:p w14:paraId="6EC5BE2C" w14:textId="01868251" w:rsidR="00B42C33" w:rsidRDefault="00B42C33" w:rsidP="00B42C33">
      <w:pPr>
        <w:pStyle w:val="Sinespaciado"/>
      </w:pPr>
      <w:bookmarkStart w:id="10" w:name="_Toc212407491"/>
      <w:r>
        <w:t>Explicación:</w:t>
      </w:r>
      <w:bookmarkEnd w:id="10"/>
    </w:p>
    <w:p w14:paraId="2041FCD3" w14:textId="77777777" w:rsidR="00B42C33" w:rsidRPr="00B42C33" w:rsidRDefault="00B42C33" w:rsidP="00B42C33"/>
    <w:p w14:paraId="6C353626" w14:textId="12EA33A8" w:rsidR="00B42C33" w:rsidRDefault="00B42C33" w:rsidP="00B42C33">
      <w:r w:rsidRPr="00B42C33">
        <w:t xml:space="preserve">Defino la función </w:t>
      </w:r>
      <w:proofErr w:type="spellStart"/>
      <w:r w:rsidRPr="00B42C33">
        <w:t>recorrerHermanos</w:t>
      </w:r>
      <w:proofErr w:type="spellEnd"/>
      <w:r w:rsidRPr="00B42C33">
        <w:t xml:space="preserve">(h2), que recibe un elemento h2 como parámetro. Utilizando </w:t>
      </w:r>
      <w:proofErr w:type="spellStart"/>
      <w:r w:rsidRPr="00B42C33">
        <w:t>nextElementSibling</w:t>
      </w:r>
      <w:proofErr w:type="spellEnd"/>
      <w:r w:rsidRPr="00B42C33">
        <w:t xml:space="preserve">, localizo el elemento </w:t>
      </w:r>
      <w:proofErr w:type="spellStart"/>
      <w:r w:rsidRPr="00B42C33">
        <w:t>ul</w:t>
      </w:r>
      <w:proofErr w:type="spellEnd"/>
      <w:r w:rsidRPr="00B42C33">
        <w:t xml:space="preserve"> (lista desordenada) que es el hermano adyacente siguiente al h2. Después, obtengo la longitud de los elementos </w:t>
      </w:r>
      <w:proofErr w:type="spellStart"/>
      <w:r w:rsidRPr="00B42C33">
        <w:t>li</w:t>
      </w:r>
      <w:proofErr w:type="spellEnd"/>
      <w:r w:rsidRPr="00B42C33">
        <w:t xml:space="preserve"> (provincias) contenidos en la lista </w:t>
      </w:r>
      <w:proofErr w:type="spellStart"/>
      <w:r w:rsidRPr="00B42C33">
        <w:t>ul</w:t>
      </w:r>
      <w:proofErr w:type="spellEnd"/>
      <w:r w:rsidRPr="00B42C33">
        <w:t xml:space="preserve"> mediante getElementsByTagName("</w:t>
      </w:r>
      <w:proofErr w:type="spellStart"/>
      <w:r w:rsidRPr="00B42C33">
        <w:t>li</w:t>
      </w:r>
      <w:proofErr w:type="spellEnd"/>
      <w:r w:rsidRPr="00B42C33">
        <w:t>"). Para concluir, retorno un array que incluye el elemento "</w:t>
      </w:r>
      <w:proofErr w:type="spellStart"/>
      <w:r w:rsidRPr="00B42C33">
        <w:t>ul</w:t>
      </w:r>
      <w:proofErr w:type="spellEnd"/>
      <w:r w:rsidRPr="00B42C33">
        <w:t>" y la cantidad total de provincias (</w:t>
      </w:r>
      <w:proofErr w:type="spellStart"/>
      <w:proofErr w:type="gramStart"/>
      <w:r w:rsidRPr="00B42C33">
        <w:t>li.length</w:t>
      </w:r>
      <w:proofErr w:type="spellEnd"/>
      <w:proofErr w:type="gramEnd"/>
      <w:r w:rsidRPr="00B42C33">
        <w:t>).</w:t>
      </w:r>
    </w:p>
    <w:p w14:paraId="045AC8BD" w14:textId="29D3AD77" w:rsidR="00B42C33" w:rsidRDefault="00B42C33" w:rsidP="00B42C33">
      <w:r>
        <w:br w:type="page"/>
      </w:r>
    </w:p>
    <w:p w14:paraId="78073701" w14:textId="6F7E7AB2" w:rsidR="00B42C33" w:rsidRDefault="00B42C33" w:rsidP="00B42C33">
      <w:pPr>
        <w:pStyle w:val="TITULOMIO"/>
      </w:pPr>
      <w:bookmarkStart w:id="11" w:name="_Toc212407492"/>
      <w:proofErr w:type="spellStart"/>
      <w:r>
        <w:lastRenderedPageBreak/>
        <w:t>Function</w:t>
      </w:r>
      <w:proofErr w:type="spellEnd"/>
      <w:r>
        <w:t xml:space="preserve"> </w:t>
      </w:r>
      <w:proofErr w:type="spellStart"/>
      <w:r>
        <w:t>recorrerHijos</w:t>
      </w:r>
      <w:bookmarkEnd w:id="11"/>
      <w:proofErr w:type="spellEnd"/>
    </w:p>
    <w:p w14:paraId="6235E8D6" w14:textId="4932426B" w:rsidR="00B42C33" w:rsidRDefault="00B42C33" w:rsidP="00B42C33"/>
    <w:p w14:paraId="282AD332" w14:textId="0CED6366" w:rsidR="00B42C33" w:rsidRDefault="00B42C33" w:rsidP="00B42C33">
      <w:pPr>
        <w:pStyle w:val="Sinespaciado"/>
      </w:pPr>
      <w:bookmarkStart w:id="12" w:name="_Toc212407493"/>
      <w:r>
        <w:t>Código:</w:t>
      </w:r>
      <w:bookmarkEnd w:id="12"/>
    </w:p>
    <w:p w14:paraId="0A0AFE53" w14:textId="62CB7E72" w:rsidR="00B42C33" w:rsidRDefault="00B42C33" w:rsidP="00B42C33"/>
    <w:p w14:paraId="33BED73A" w14:textId="27C09348" w:rsidR="00B42C33" w:rsidRDefault="00B42C33" w:rsidP="00B42C33">
      <w:r w:rsidRPr="00B42C33">
        <w:rPr>
          <w:noProof/>
        </w:rPr>
        <w:drawing>
          <wp:inline distT="0" distB="0" distL="0" distR="0" wp14:anchorId="21DEEAEE" wp14:editId="7FE761A8">
            <wp:extent cx="5001323" cy="1209844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4FE13" w14:textId="1C23E50A" w:rsidR="00B42C33" w:rsidRDefault="00B42C33" w:rsidP="00B42C33"/>
    <w:p w14:paraId="281664B6" w14:textId="6A9A68E2" w:rsidR="00B42C33" w:rsidRDefault="00B42C33" w:rsidP="00B42C33">
      <w:pPr>
        <w:pStyle w:val="Sinespaciado"/>
      </w:pPr>
      <w:bookmarkStart w:id="13" w:name="_Toc212407494"/>
      <w:r>
        <w:t>Explicación:</w:t>
      </w:r>
      <w:bookmarkEnd w:id="13"/>
    </w:p>
    <w:p w14:paraId="40B693DF" w14:textId="3753AFD3" w:rsidR="00B42C33" w:rsidRDefault="00B42C33" w:rsidP="00B42C33"/>
    <w:p w14:paraId="208CF504" w14:textId="65A976B6" w:rsidR="00B42C33" w:rsidRDefault="00B42C33" w:rsidP="00B42C33">
      <w:r w:rsidRPr="00B42C33">
        <w:t xml:space="preserve">La función </w:t>
      </w:r>
      <w:proofErr w:type="spellStart"/>
      <w:r w:rsidRPr="00B42C33">
        <w:t>recorrerHijos</w:t>
      </w:r>
      <w:proofErr w:type="spellEnd"/>
      <w:r w:rsidRPr="00B42C33">
        <w:t>(</w:t>
      </w:r>
      <w:proofErr w:type="spellStart"/>
      <w:r w:rsidRPr="00B42C33">
        <w:t>ul</w:t>
      </w:r>
      <w:proofErr w:type="spellEnd"/>
      <w:r w:rsidRPr="00B42C33">
        <w:t xml:space="preserve">), que recibe un elemento </w:t>
      </w:r>
      <w:proofErr w:type="spellStart"/>
      <w:r w:rsidRPr="00B42C33">
        <w:t>ul</w:t>
      </w:r>
      <w:proofErr w:type="spellEnd"/>
      <w:r w:rsidRPr="00B42C33">
        <w:t xml:space="preserve"> como parámetro, la defino. En primer lugar, garantizo que la lista sea visible al establecer su estilo </w:t>
      </w:r>
      <w:proofErr w:type="spellStart"/>
      <w:r w:rsidRPr="00B42C33">
        <w:t>display</w:t>
      </w:r>
      <w:proofErr w:type="spellEnd"/>
      <w:r w:rsidRPr="00B42C33">
        <w:t xml:space="preserve"> en "block". Después, consigo todos los elementos </w:t>
      </w:r>
      <w:proofErr w:type="spellStart"/>
      <w:r w:rsidRPr="00B42C33">
        <w:t>li</w:t>
      </w:r>
      <w:proofErr w:type="spellEnd"/>
      <w:r w:rsidRPr="00B42C33">
        <w:t xml:space="preserve"> que tiene esa lista. Transformo este conjunto de </w:t>
      </w:r>
      <w:proofErr w:type="spellStart"/>
      <w:r w:rsidRPr="00B42C33">
        <w:t>li</w:t>
      </w:r>
      <w:proofErr w:type="spellEnd"/>
      <w:r w:rsidRPr="00B42C33">
        <w:t xml:space="preserve"> en un array y lo recorro para obtener el contenido textual de cada elemento. Al final, devuelvo una cadena de texto que reúne todos los nombres de las provincias, separados por una coma y un espacio.</w:t>
      </w:r>
    </w:p>
    <w:p w14:paraId="313C20B9" w14:textId="6AC035AB" w:rsidR="00933B4B" w:rsidRDefault="00933B4B" w:rsidP="00B42C33"/>
    <w:p w14:paraId="58E85CCE" w14:textId="1AA7F560" w:rsidR="00933B4B" w:rsidRDefault="00933B4B" w:rsidP="00933B4B">
      <w:pPr>
        <w:pStyle w:val="TITULO1"/>
      </w:pPr>
      <w:r>
        <w:t>RESULTADOS</w:t>
      </w:r>
    </w:p>
    <w:p w14:paraId="79AB84DD" w14:textId="77777777" w:rsidR="00933B4B" w:rsidRPr="00933B4B" w:rsidRDefault="00933B4B" w:rsidP="00933B4B"/>
    <w:p w14:paraId="30F4727B" w14:textId="7B71D467" w:rsidR="00B42C33" w:rsidRDefault="00933B4B" w:rsidP="00933B4B">
      <w:pPr>
        <w:jc w:val="center"/>
      </w:pPr>
      <w:r w:rsidRPr="00933B4B">
        <w:drawing>
          <wp:inline distT="0" distB="0" distL="0" distR="0" wp14:anchorId="58EE64DC" wp14:editId="43B89138">
            <wp:extent cx="5731510" cy="1669415"/>
            <wp:effectExtent l="0" t="0" r="254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621C0" w14:textId="340A3F1A" w:rsidR="00B42C33" w:rsidRDefault="00B42C33" w:rsidP="00B42C33">
      <w:pPr>
        <w:pStyle w:val="TITULO1"/>
      </w:pPr>
      <w:bookmarkStart w:id="14" w:name="_Toc212407495"/>
      <w:r>
        <w:t>BIBLIOGRAFIA</w:t>
      </w:r>
      <w:bookmarkEnd w:id="14"/>
    </w:p>
    <w:p w14:paraId="08238FA2" w14:textId="5749DC64" w:rsidR="00B42C33" w:rsidRDefault="00B42C33" w:rsidP="00B42C33"/>
    <w:p w14:paraId="217E4A4C" w14:textId="5E523520" w:rsidR="00B42C33" w:rsidRDefault="00B42C33" w:rsidP="00B42C33">
      <w:r>
        <w:t xml:space="preserve">Uso de MDN Web Docs (Mozilla </w:t>
      </w:r>
      <w:proofErr w:type="spellStart"/>
      <w:r>
        <w:t>Developer</w:t>
      </w:r>
      <w:proofErr w:type="spellEnd"/>
      <w:r>
        <w:t xml:space="preserve"> Network): Para comprender cómo utilizar los métodos modernos de JavaScript, como </w:t>
      </w:r>
      <w:proofErr w:type="spellStart"/>
      <w:r>
        <w:t>Array.from</w:t>
      </w:r>
      <w:proofErr w:type="spellEnd"/>
      <w:r>
        <w:t xml:space="preserve">() y </w:t>
      </w:r>
      <w:proofErr w:type="spellStart"/>
      <w:proofErr w:type="gramStart"/>
      <w:r>
        <w:t>map</w:t>
      </w:r>
      <w:proofErr w:type="spellEnd"/>
      <w:r>
        <w:t>(</w:t>
      </w:r>
      <w:proofErr w:type="gramEnd"/>
      <w:r>
        <w:t>), que me facilitan la manipulación de conjuntos de elementos del DOM, así como para corroborar las API que permiten acceder a los nodos del DOM (</w:t>
      </w:r>
      <w:proofErr w:type="spellStart"/>
      <w:r>
        <w:t>nextElementSibling</w:t>
      </w:r>
      <w:proofErr w:type="spellEnd"/>
      <w:r>
        <w:t xml:space="preserve">, </w:t>
      </w:r>
      <w:proofErr w:type="spellStart"/>
      <w:r>
        <w:t>parentElement</w:t>
      </w:r>
      <w:proofErr w:type="spellEnd"/>
      <w:r>
        <w:t>), reviso la documentación oficial.</w:t>
      </w:r>
    </w:p>
    <w:p w14:paraId="290B503B" w14:textId="2801E7BD" w:rsidR="00B42C33" w:rsidRDefault="00B42C33" w:rsidP="00B42C33">
      <w:pPr>
        <w:rPr>
          <w:lang w:val="en-US"/>
        </w:rPr>
      </w:pPr>
      <w:r w:rsidRPr="00B42C33">
        <w:rPr>
          <w:b/>
          <w:bCs/>
          <w:lang w:val="en-US"/>
        </w:rPr>
        <w:t>Enlace:</w:t>
      </w:r>
      <w:r w:rsidRPr="00B42C33">
        <w:rPr>
          <w:lang w:val="en-US"/>
        </w:rPr>
        <w:t xml:space="preserve"> </w:t>
      </w:r>
      <w:hyperlink r:id="rId12" w:history="1">
        <w:r w:rsidRPr="004A3D18">
          <w:rPr>
            <w:rStyle w:val="Hipervnculo"/>
            <w:lang w:val="en-US"/>
          </w:rPr>
          <w:t>https://developer.mozilla.org/es/docs/Web/API/Document_Object_Model</w:t>
        </w:r>
      </w:hyperlink>
    </w:p>
    <w:p w14:paraId="66258B18" w14:textId="77777777" w:rsidR="00B42C33" w:rsidRPr="00B42C33" w:rsidRDefault="00B42C33" w:rsidP="00B42C33">
      <w:pPr>
        <w:rPr>
          <w:lang w:val="en-US"/>
        </w:rPr>
      </w:pPr>
    </w:p>
    <w:p w14:paraId="4956136D" w14:textId="12CD0257" w:rsidR="00B42C33" w:rsidRDefault="00B42C33" w:rsidP="00B42C33">
      <w:r>
        <w:t>Uso de W3Schools: Para fortalecer la sintaxis y el funcionamiento de los selectores que empleo para encontrar los encabezados (h2), los elementos de lista (</w:t>
      </w:r>
      <w:proofErr w:type="spellStart"/>
      <w:r>
        <w:t>li</w:t>
      </w:r>
      <w:proofErr w:type="spellEnd"/>
      <w:r>
        <w:t>) y los contenedores (</w:t>
      </w:r>
      <w:proofErr w:type="spellStart"/>
      <w:r>
        <w:t>div</w:t>
      </w:r>
      <w:proofErr w:type="spellEnd"/>
      <w:r>
        <w:t>), examino los tutoriales sobre Manipulación del DOM y Navegación entre Nodos.</w:t>
      </w:r>
    </w:p>
    <w:p w14:paraId="5DDF84CB" w14:textId="1FD5B818" w:rsidR="00B42C33" w:rsidRDefault="00B42C33" w:rsidP="00B42C33">
      <w:pPr>
        <w:rPr>
          <w:lang w:val="en-US"/>
        </w:rPr>
      </w:pPr>
      <w:r w:rsidRPr="00B42C33">
        <w:rPr>
          <w:b/>
          <w:bCs/>
          <w:lang w:val="en-US"/>
        </w:rPr>
        <w:t xml:space="preserve">Enlace: </w:t>
      </w:r>
      <w:hyperlink r:id="rId13" w:history="1">
        <w:r w:rsidRPr="004A3D18">
          <w:rPr>
            <w:rStyle w:val="Hipervnculo"/>
            <w:lang w:val="en-US"/>
          </w:rPr>
          <w:t>https://www.w3schools.com/js/js_htmldom.asp</w:t>
        </w:r>
      </w:hyperlink>
    </w:p>
    <w:p w14:paraId="0634122B" w14:textId="77777777" w:rsidR="00B42C33" w:rsidRPr="00B42C33" w:rsidRDefault="00B42C33" w:rsidP="00B42C33">
      <w:pPr>
        <w:rPr>
          <w:lang w:val="en-US"/>
        </w:rPr>
      </w:pPr>
    </w:p>
    <w:p w14:paraId="4798DE6A" w14:textId="55D86129" w:rsidR="00B42C33" w:rsidRDefault="00B42C33" w:rsidP="00B42C33">
      <w:r>
        <w:lastRenderedPageBreak/>
        <w:t>Referencias para el uso avanzado de JavaScript: Es fundamental para el procesamiento y la extracción eficiente del contenido de las provincias que compruebe las funciones de las colecciones de datos y la conversión de elementos del DOM a arreglos manejables.</w:t>
      </w:r>
    </w:p>
    <w:p w14:paraId="69143E6E" w14:textId="6A3AB91D" w:rsidR="00B42C33" w:rsidRDefault="00B42C33" w:rsidP="00B42C33">
      <w:pPr>
        <w:rPr>
          <w:lang w:val="en-US"/>
        </w:rPr>
      </w:pPr>
      <w:r w:rsidRPr="00B42C33">
        <w:rPr>
          <w:b/>
          <w:bCs/>
          <w:lang w:val="en-US"/>
        </w:rPr>
        <w:t>Enlace:</w:t>
      </w:r>
      <w:r w:rsidRPr="00B42C33">
        <w:rPr>
          <w:lang w:val="en-US"/>
        </w:rPr>
        <w:t xml:space="preserve"> </w:t>
      </w:r>
      <w:hyperlink r:id="rId14" w:history="1">
        <w:r w:rsidRPr="004A3D18">
          <w:rPr>
            <w:rStyle w:val="Hipervnculo"/>
            <w:lang w:val="en-US"/>
          </w:rPr>
          <w:t>https://developer.mozilla.org/es/docs/Web/JavaScript</w:t>
        </w:r>
      </w:hyperlink>
    </w:p>
    <w:p w14:paraId="041C5C94" w14:textId="77777777" w:rsidR="00B42C33" w:rsidRPr="00B42C33" w:rsidRDefault="00B42C33" w:rsidP="00B42C33">
      <w:pPr>
        <w:rPr>
          <w:lang w:val="en-US"/>
        </w:rPr>
      </w:pPr>
    </w:p>
    <w:sectPr w:rsidR="00B42C33" w:rsidRPr="00B42C33">
      <w:headerReference w:type="default" r:id="rId15"/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E4914A" w14:textId="77777777" w:rsidR="00CC3BBF" w:rsidRDefault="00CC3BBF" w:rsidP="00F004BC">
      <w:pPr>
        <w:spacing w:line="240" w:lineRule="auto"/>
      </w:pPr>
      <w:r>
        <w:separator/>
      </w:r>
    </w:p>
  </w:endnote>
  <w:endnote w:type="continuationSeparator" w:id="0">
    <w:p w14:paraId="0586DFA3" w14:textId="77777777" w:rsidR="00CC3BBF" w:rsidRDefault="00CC3BBF" w:rsidP="00F004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8079EC" w14:textId="77777777" w:rsidR="00F004BC" w:rsidRDefault="00F004BC">
    <w:pPr>
      <w:pStyle w:val="Piedepgina"/>
      <w:jc w:val="center"/>
      <w:rPr>
        <w:color w:val="4472C4" w:themeColor="accent1"/>
      </w:rPr>
    </w:pPr>
    <w:r>
      <w:rPr>
        <w:color w:val="4472C4" w:themeColor="accent1"/>
      </w:rPr>
      <w:t xml:space="preserve">Pági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d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065C1089" w14:textId="77777777" w:rsidR="00F004BC" w:rsidRDefault="00F004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DD6CD" w14:textId="77777777" w:rsidR="00CC3BBF" w:rsidRDefault="00CC3BBF" w:rsidP="00F004BC">
      <w:pPr>
        <w:spacing w:line="240" w:lineRule="auto"/>
      </w:pPr>
      <w:r>
        <w:separator/>
      </w:r>
    </w:p>
  </w:footnote>
  <w:footnote w:type="continuationSeparator" w:id="0">
    <w:p w14:paraId="67C9B347" w14:textId="77777777" w:rsidR="00CC3BBF" w:rsidRDefault="00CC3BBF" w:rsidP="00F004B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  <w:sz w:val="20"/>
        <w:szCs w:val="20"/>
      </w:rPr>
      <w:alias w:val="Autor"/>
      <w:tag w:val=""/>
      <w:id w:val="-952397527"/>
      <w:placeholder>
        <w:docPart w:val="BAD6BA29B382420AB25063076FAC62E9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23C68523" w14:textId="6FEB7BE7" w:rsidR="00F004BC" w:rsidRDefault="00F004BC">
        <w:pPr>
          <w:pStyle w:val="Encabezado"/>
          <w:jc w:val="center"/>
          <w:rPr>
            <w:color w:val="4472C4" w:themeColor="accent1"/>
            <w:sz w:val="20"/>
          </w:rPr>
        </w:pPr>
        <w:r>
          <w:rPr>
            <w:color w:val="4472C4" w:themeColor="accent1"/>
            <w:sz w:val="20"/>
            <w:szCs w:val="20"/>
          </w:rPr>
          <w:t>ibrahim kidi collado</w:t>
        </w:r>
      </w:p>
    </w:sdtContent>
  </w:sdt>
  <w:p w14:paraId="11EE65F6" w14:textId="2BE338C4" w:rsidR="00F004BC" w:rsidRDefault="00F004BC">
    <w:pPr>
      <w:pStyle w:val="Encabezado"/>
      <w:jc w:val="center"/>
      <w:rPr>
        <w:caps/>
        <w:color w:val="4472C4" w:themeColor="accent1"/>
      </w:rPr>
    </w:pPr>
    <w:r>
      <w:rPr>
        <w:caps/>
        <w:color w:val="4472C4" w:themeColor="accent1"/>
      </w:rPr>
      <w:t xml:space="preserve"> </w:t>
    </w:r>
    <w:sdt>
      <w:sdtPr>
        <w:rPr>
          <w:caps/>
          <w:color w:val="4472C4" w:themeColor="accent1"/>
        </w:rPr>
        <w:alias w:val="Título"/>
        <w:tag w:val=""/>
        <w:id w:val="-1954942076"/>
        <w:placeholder>
          <w:docPart w:val="A7E14A82585E450CACD4B729BEBF14E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472C4" w:themeColor="accent1"/>
          </w:rPr>
          <w:t>DOM – EJERCICIO 3</w:t>
        </w:r>
      </w:sdtContent>
    </w:sdt>
  </w:p>
  <w:p w14:paraId="3D909DE7" w14:textId="77777777" w:rsidR="00F004BC" w:rsidRDefault="00F004B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04BC"/>
    <w:rsid w:val="001D0AA3"/>
    <w:rsid w:val="002B2AAE"/>
    <w:rsid w:val="00394558"/>
    <w:rsid w:val="007505B4"/>
    <w:rsid w:val="00933B4B"/>
    <w:rsid w:val="00B42C33"/>
    <w:rsid w:val="00CC3BBF"/>
    <w:rsid w:val="00D46A95"/>
    <w:rsid w:val="00E235EF"/>
    <w:rsid w:val="00F0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D2B17C"/>
  <w15:chartTrackingRefBased/>
  <w15:docId w15:val="{2142F841-95F6-45F4-9715-F606D7977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6A95"/>
    <w:rPr>
      <w:rFonts w:ascii="Arial" w:hAnsi="Arial"/>
    </w:rPr>
  </w:style>
  <w:style w:type="paragraph" w:styleId="Ttulo1">
    <w:name w:val="heading 1"/>
    <w:aliases w:val="Título3"/>
    <w:basedOn w:val="Ttulo3"/>
    <w:next w:val="Normal"/>
    <w:link w:val="Ttulo1Car"/>
    <w:uiPriority w:val="9"/>
    <w:qFormat/>
    <w:rsid w:val="00E235EF"/>
    <w:pPr>
      <w:spacing w:before="240"/>
      <w:outlineLvl w:val="0"/>
    </w:pPr>
    <w:rPr>
      <w:color w:val="2F5496" w:themeColor="accent1" w:themeShade="BF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46A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235E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MIO">
    <w:name w:val="TITULOMIO"/>
    <w:basedOn w:val="Ttulo1"/>
    <w:next w:val="Normal"/>
    <w:link w:val="TITULOMIOCar"/>
    <w:qFormat/>
    <w:rsid w:val="00E235EF"/>
    <w:pPr>
      <w:jc w:val="center"/>
    </w:pPr>
    <w:rPr>
      <w:rFonts w:ascii="Arial" w:hAnsi="Arial"/>
      <w:b/>
      <w:sz w:val="30"/>
    </w:rPr>
  </w:style>
  <w:style w:type="character" w:customStyle="1" w:styleId="TITULOMIOCar">
    <w:name w:val="TITULOMIO Car"/>
    <w:basedOn w:val="Ttulo1Car"/>
    <w:link w:val="TITULOMIO"/>
    <w:rsid w:val="00E235EF"/>
    <w:rPr>
      <w:rFonts w:ascii="Arial" w:eastAsiaTheme="majorEastAsia" w:hAnsi="Arial" w:cstheme="majorBidi"/>
      <w:b/>
      <w:color w:val="2F5496" w:themeColor="accent1" w:themeShade="BF"/>
      <w:sz w:val="30"/>
      <w:szCs w:val="32"/>
    </w:rPr>
  </w:style>
  <w:style w:type="character" w:customStyle="1" w:styleId="Ttulo1Car">
    <w:name w:val="Título 1 Car"/>
    <w:aliases w:val="Título3 Car"/>
    <w:basedOn w:val="Fuentedeprrafopredeter"/>
    <w:link w:val="Ttulo1"/>
    <w:uiPriority w:val="9"/>
    <w:rsid w:val="00E235EF"/>
    <w:rPr>
      <w:rFonts w:asciiTheme="majorHAnsi" w:eastAsiaTheme="majorEastAsia" w:hAnsiTheme="majorHAnsi" w:cstheme="majorBidi"/>
      <w:color w:val="2F5496" w:themeColor="accent1" w:themeShade="BF"/>
      <w:sz w:val="24"/>
      <w:szCs w:val="32"/>
    </w:rPr>
  </w:style>
  <w:style w:type="paragraph" w:styleId="Sinespaciado">
    <w:name w:val="No Spacing"/>
    <w:aliases w:val="TITULOMIO2"/>
    <w:basedOn w:val="Ttulo2"/>
    <w:next w:val="Normal"/>
    <w:uiPriority w:val="1"/>
    <w:qFormat/>
    <w:rsid w:val="00E235EF"/>
    <w:pPr>
      <w:spacing w:line="240" w:lineRule="auto"/>
    </w:pPr>
    <w:rPr>
      <w:rFonts w:ascii="Arial" w:hAnsi="Arial"/>
      <w:b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46A9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ITULO1">
    <w:name w:val="TITULO1"/>
    <w:basedOn w:val="Ttulo1"/>
    <w:next w:val="Normal"/>
    <w:link w:val="TITULO1Car"/>
    <w:qFormat/>
    <w:rsid w:val="002B2AAE"/>
    <w:pPr>
      <w:jc w:val="center"/>
    </w:pPr>
    <w:rPr>
      <w:rFonts w:ascii="Arial" w:hAnsi="Arial"/>
      <w:b/>
      <w:sz w:val="30"/>
    </w:rPr>
  </w:style>
  <w:style w:type="character" w:customStyle="1" w:styleId="TITULO1Car">
    <w:name w:val="TITULO1 Car"/>
    <w:basedOn w:val="Ttulo1Car"/>
    <w:link w:val="TITULO1"/>
    <w:rsid w:val="002B2AAE"/>
    <w:rPr>
      <w:rFonts w:ascii="Arial" w:eastAsiaTheme="majorEastAsia" w:hAnsi="Arial" w:cstheme="majorBidi"/>
      <w:b/>
      <w:color w:val="2F5496" w:themeColor="accent1" w:themeShade="BF"/>
      <w:sz w:val="30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235E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F004BC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4BC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F004BC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4BC"/>
    <w:rPr>
      <w:rFonts w:ascii="Arial" w:hAnsi="Arial"/>
    </w:rPr>
  </w:style>
  <w:style w:type="paragraph" w:styleId="TtuloTDC">
    <w:name w:val="TOC Heading"/>
    <w:basedOn w:val="Ttulo1"/>
    <w:next w:val="Normal"/>
    <w:uiPriority w:val="39"/>
    <w:unhideWhenUsed/>
    <w:qFormat/>
    <w:rsid w:val="00F004BC"/>
    <w:pPr>
      <w:outlineLvl w:val="9"/>
    </w:pPr>
    <w:rPr>
      <w:sz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004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004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42C33"/>
    <w:rPr>
      <w:color w:val="605E5C"/>
      <w:shd w:val="clear" w:color="auto" w:fill="E1DFDD"/>
    </w:rPr>
  </w:style>
  <w:style w:type="paragraph" w:styleId="TDC2">
    <w:name w:val="toc 2"/>
    <w:basedOn w:val="Normal"/>
    <w:next w:val="Normal"/>
    <w:autoRedefine/>
    <w:uiPriority w:val="39"/>
    <w:unhideWhenUsed/>
    <w:rsid w:val="00B42C3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33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w3schools.com/js/js_htmldom.asp" TargetMode="External"/><Relationship Id="rId1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eveloper.mozilla.org/es/docs/Web/API/Document_Object_Mode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developer.mozilla.org/es/docs/Web/JavaScrip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AD6BA29B382420AB25063076FAC62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047A4E-1F5F-4DA4-9B25-47B71099059F}"/>
      </w:docPartPr>
      <w:docPartBody>
        <w:p w:rsidR="0081354B" w:rsidRDefault="00362831" w:rsidP="00362831">
          <w:pPr>
            <w:pStyle w:val="BAD6BA29B382420AB25063076FAC62E9"/>
          </w:pPr>
          <w:r>
            <w:rPr>
              <w:color w:val="4472C4" w:themeColor="accent1"/>
              <w:sz w:val="20"/>
              <w:szCs w:val="20"/>
            </w:rPr>
            <w:t>[Nombre del autor]</w:t>
          </w:r>
        </w:p>
      </w:docPartBody>
    </w:docPart>
    <w:docPart>
      <w:docPartPr>
        <w:name w:val="A7E14A82585E450CACD4B729BEBF14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1B803-CF8F-4745-BE2A-8FE2A7E5A553}"/>
      </w:docPartPr>
      <w:docPartBody>
        <w:p w:rsidR="0081354B" w:rsidRDefault="00362831" w:rsidP="00362831">
          <w:pPr>
            <w:pStyle w:val="A7E14A82585E450CACD4B729BEBF14EE"/>
          </w:pPr>
          <w:r>
            <w:rPr>
              <w:caps/>
              <w:color w:val="4472C4" w:themeColor="accent1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831"/>
    <w:rsid w:val="00362831"/>
    <w:rsid w:val="003D428F"/>
    <w:rsid w:val="00692583"/>
    <w:rsid w:val="00813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BAD6BA29B382420AB25063076FAC62E9">
    <w:name w:val="BAD6BA29B382420AB25063076FAC62E9"/>
    <w:rsid w:val="00362831"/>
  </w:style>
  <w:style w:type="paragraph" w:customStyle="1" w:styleId="A7E14A82585E450CACD4B729BEBF14EE">
    <w:name w:val="A7E14A82585E450CACD4B729BEBF14EE"/>
    <w:rsid w:val="0036283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9CE8E1-78A3-4C3E-BADD-AFFED38A8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6</Pages>
  <Words>1040</Words>
  <Characters>5725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M – EJERCICIO 3</vt:lpstr>
    </vt:vector>
  </TitlesOfParts>
  <Company/>
  <LinksUpToDate>false</LinksUpToDate>
  <CharactersWithSpaces>6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 – EJERCICIO 3</dc:title>
  <dc:subject/>
  <dc:creator>ibrahim kidi collado</dc:creator>
  <cp:keywords/>
  <dc:description/>
  <cp:lastModifiedBy>ibrahim kidi collado</cp:lastModifiedBy>
  <cp:revision>2</cp:revision>
  <dcterms:created xsi:type="dcterms:W3CDTF">2025-10-26T20:15:00Z</dcterms:created>
  <dcterms:modified xsi:type="dcterms:W3CDTF">2025-10-26T20:49:00Z</dcterms:modified>
</cp:coreProperties>
</file>